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eGrid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6A0B017B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6A0B017B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17980FEC" w:rsidR="3746FE88" w:rsidRPr="004A7F14" w:rsidRDefault="00D702FC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>
              <w:rPr>
                <w:rFonts w:ascii="Times New Roman" w:eastAsia="Arial Narrow" w:hAnsi="Times New Roman" w:cs="Times New Roman"/>
              </w:rPr>
              <w:t>07/07</w:t>
            </w:r>
            <w:r w:rsidR="6F139449" w:rsidRPr="6A0B017B">
              <w:rPr>
                <w:rFonts w:ascii="Times New Roman" w:eastAsia="Arial Narrow" w:hAnsi="Times New Roman" w:cs="Times New Roman"/>
              </w:rPr>
              <w:t>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619CB836" w:rsidR="3746FE88" w:rsidRPr="004A7F14" w:rsidRDefault="6F13944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6A0B017B">
              <w:rPr>
                <w:rFonts w:ascii="Times New Roman" w:eastAsia="Arial Narrow" w:hAnsi="Times New Roman" w:cs="Times New Roman"/>
              </w:rPr>
              <w:t>1.</w:t>
            </w:r>
            <w:r w:rsidR="287CB6FD" w:rsidRPr="6A0B017B">
              <w:rPr>
                <w:rFonts w:ascii="Times New Roman" w:eastAsia="Arial Narrow" w:hAnsi="Times New Roman" w:cs="Times New Roman"/>
              </w:rPr>
              <w:t>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0881EF6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</w:t>
            </w:r>
            <w:r w:rsidR="00D702FC">
              <w:rPr>
                <w:rFonts w:ascii="Times New Roman" w:hAnsi="Times New Roman" w:cs="Times New Roman"/>
                <w:b/>
                <w:bCs/>
              </w:rPr>
              <w:t>2</w:t>
            </w:r>
            <w:r w:rsidRPr="004A7F14">
              <w:rPr>
                <w:rFonts w:ascii="Times New Roman" w:hAnsi="Times New Roman" w:cs="Times New Roman"/>
                <w:b/>
                <w:bCs/>
              </w:rPr>
              <w:t>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yperlink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rnal </w:t>
            </w:r>
            <w:proofErr w:type="spellStart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Caunedo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F12C79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yperlink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yperlink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F12C79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yperlink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4A7F14">
              <w:rPr>
                <w:rStyle w:val="normaltextrun"/>
                <w:rFonts w:ascii="Times New Roman" w:hAnsi="Times New Roman" w:cs="Times New Roman"/>
              </w:rPr>
              <w:t>Casamitjana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F12C79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yperlink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F12C79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yperlink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F12C79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yperlink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0B3779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3C5AE145" w:rsidR="00563D02" w:rsidRPr="00563D02" w:rsidRDefault="00C04CE6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2C95AC04" w:rsidR="00563D02" w:rsidRPr="00563D02" w:rsidRDefault="00F12C79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3EBBB966" w:rsidR="00563D02" w:rsidRPr="00563D02" w:rsidRDefault="00F12C79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01D71915" w:rsidR="00563D02" w:rsidRPr="00563D02" w:rsidRDefault="00F12C79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30747294" w:rsidR="00563D02" w:rsidRPr="00563D02" w:rsidRDefault="00F12C79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3A8DA3D8" w:rsidR="00563D02" w:rsidRPr="00563D02" w:rsidRDefault="00F12C79">
          <w:pPr>
            <w:pStyle w:val="TO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18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OC1"/>
            <w:tabs>
              <w:tab w:val="clear" w:pos="8494"/>
              <w:tab w:val="left" w:pos="435"/>
              <w:tab w:val="right" w:leader="dot" w:pos="8490"/>
            </w:tabs>
            <w:rPr>
              <w:rStyle w:val="Hyperlink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Resumen Ejecutivo</w:t>
      </w:r>
      <w:bookmarkEnd w:id="0"/>
    </w:p>
    <w:p w14:paraId="79E0777D" w14:textId="2F125530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>En la fase inicial de "Diseño y Pruebas 2", hemos cumplido con la planificación dentro del plazo previsto y logrado un coste real por debajo del estimado. Todos los tres miembros del equipo han demostrado un desempeño positivo, sin indicadores negativos, y no se han registrado conflictos. Estamos en camino hacia el éxito continuo del proyecto.</w:t>
      </w:r>
    </w:p>
    <w:p w14:paraId="75B2290D" w14:textId="21C2FD1F" w:rsidR="01CFD0C4" w:rsidRDefault="01CFD0C4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6A0B017B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6A0B017B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4FA20B3D" w:rsidR="2DE0442F" w:rsidRDefault="00D702FC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6342D0" w:rsidRPr="6A0B017B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342D0" w:rsidRPr="6A0B017B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711BBE48" w14:textId="4CFBC607" w:rsidR="08C056D2" w:rsidRDefault="08C056D2" w:rsidP="08C056D2"/>
    <w:p w14:paraId="56DAAEAB" w14:textId="61AF8B49" w:rsidR="001A6EE6" w:rsidRPr="001A6EE6" w:rsidRDefault="363BAB1A" w:rsidP="001A6EE6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08C056D2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64614C88" w14:textId="7C9CF021" w:rsidR="1C3F73E4" w:rsidRDefault="08A5A791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este documento se reflejará todo el trabajo realizado por el estudiante 2, Ronald Alexander Montoya Albitres, durante el sprint D01, dejando constancia de los requisitos individuales implementados, su tiempo planificado y su tiempo realizado, así como los costes respectivos.</w:t>
      </w:r>
    </w:p>
    <w:p w14:paraId="26908A5E" w14:textId="63E6AC01" w:rsidR="1C3F73E4" w:rsidRDefault="6773E807" w:rsidP="08C056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importante destacar la necesidad de la planificación para el correcto desarrollo de los requisitos.</w:t>
      </w:r>
    </w:p>
    <w:p w14:paraId="476B9840" w14:textId="2143BCD4" w:rsidR="1C3F73E4" w:rsidRDefault="1C3F73E4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15274" w14:textId="083C31E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7A6E0" w14:textId="666BD5FB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A7BE" w14:textId="54270E61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AF691" w14:textId="12D7870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B106" w14:textId="57942AE8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43880922" w:rsidR="363BAB1A" w:rsidRDefault="18710220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510C49EB" w14:textId="7E3B4AB8" w:rsidR="00E5194E" w:rsidRPr="00E5194E" w:rsidRDefault="00A23799" w:rsidP="08C056D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6A0B017B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  <w:r w:rsidR="75D087AD" w:rsidRPr="6A0B017B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535"/>
        <w:gridCol w:w="1410"/>
        <w:gridCol w:w="1545"/>
        <w:gridCol w:w="1545"/>
      </w:tblGrid>
      <w:tr w:rsidR="000662E7" w14:paraId="5E22A317" w14:textId="77777777" w:rsidTr="00090D6C">
        <w:trPr>
          <w:trHeight w:val="300"/>
        </w:trPr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2E7F41D0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53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630C9D01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5F02466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18B1529F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65BB5116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00662E7" w14:paraId="42A23ABB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1D78AFC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lientes en contratos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74FBD962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los requisitos de listado, vista de detalle, creación, actualización y borrado.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CCF7DE8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F1E307B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436BAA0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min</w:t>
            </w:r>
          </w:p>
        </w:tc>
      </w:tr>
      <w:tr w:rsidR="000662E7" w14:paraId="04159440" w14:textId="77777777" w:rsidTr="00090D6C">
        <w:trPr>
          <w:trHeight w:val="1815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64B3F105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lientes en registros de progreso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66324BE5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alizar los requisitos de listado, vista de detalle, creación, actualización y borrado.  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32966C6E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FCA8270" w14:textId="77777777" w:rsidR="000662E7" w:rsidRDefault="000662E7" w:rsidP="00090D6C">
            <w:pPr>
              <w:spacing w:line="360" w:lineRule="auto"/>
              <w:ind w:firstLine="0"/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6FAF1A8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min</w:t>
            </w:r>
          </w:p>
        </w:tc>
      </w:tr>
      <w:tr w:rsidR="000662E7" w14:paraId="17B868AA" w14:textId="77777777" w:rsidTr="00090D6C">
        <w:trPr>
          <w:trHeight w:val="1815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AE50309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lientes en el panel del cliente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4EB25B6B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los detalles del panel.</w:t>
            </w:r>
          </w:p>
          <w:p w14:paraId="2B69E7F9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18F4F59B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87EECFD" w14:textId="77777777" w:rsidR="000662E7" w:rsidRDefault="000662E7" w:rsidP="00090D6C">
            <w:pPr>
              <w:spacing w:line="360" w:lineRule="auto"/>
              <w:ind w:firstLine="0"/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85669CD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min</w:t>
            </w:r>
          </w:p>
          <w:p w14:paraId="76258050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62E7" w:rsidRPr="00006179" w14:paraId="5DEE834D" w14:textId="77777777" w:rsidTr="00090D6C">
        <w:trPr>
          <w:trHeight w:val="1815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893EEF1" w14:textId="77777777" w:rsidR="000662E7" w:rsidRPr="00006179" w:rsidRDefault="000662E7" w:rsidP="00090D6C">
            <w:pPr>
              <w:ind w:firstLine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0061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peraciones de </w:t>
            </w:r>
            <w:proofErr w:type="spellStart"/>
            <w:r w:rsidRPr="000061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y</w:t>
            </w:r>
            <w:proofErr w:type="spellEnd"/>
            <w:r w:rsidRPr="000061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n el perfil de usuario 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7E425B54" w14:textId="77777777" w:rsidR="000662E7" w:rsidRPr="00006179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los requisit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reación, actualiza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52B6A62B" w14:textId="77777777" w:rsidR="000662E7" w:rsidRPr="00006179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41194D1" w14:textId="77777777" w:rsidR="000662E7" w:rsidRPr="00006179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186DD8E" w14:textId="77777777" w:rsidR="000662E7" w:rsidRPr="00006179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0662E7" w:rsidRPr="6A0B017B" w14:paraId="203F8DF9" w14:textId="77777777" w:rsidTr="00090D6C">
        <w:trPr>
          <w:trHeight w:val="1815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22FFE69" w14:textId="77777777" w:rsidR="000662E7" w:rsidRPr="00006179" w:rsidRDefault="000662E7" w:rsidP="00090D6C">
            <w:pPr>
              <w:ind w:firstLine="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peraciones d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y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n contratos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63FC907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zar los requisitos de listado, vista de detalle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80FE4EF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14CEAB66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7922439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min</w:t>
            </w:r>
          </w:p>
          <w:p w14:paraId="1C847314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62E7" w14:paraId="5C88F581" w14:textId="77777777" w:rsidTr="00090D6C">
        <w:trPr>
          <w:trHeight w:val="1815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1365CC7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lientes en contratos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5D921788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tado, vista de detalle, creación, actualización y borrado.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489DA30F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2854A71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0h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E85C2A5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h 30 min</w:t>
            </w:r>
          </w:p>
        </w:tc>
      </w:tr>
      <w:tr w:rsidR="000662E7" w14:paraId="530CAEBB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D3F2D3C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lientes en registros de progreso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4BB70254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istado, vista de detalle, creación, actualización y borrado.  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46E13ECF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4A33736D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2DFE97A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h 30 min</w:t>
            </w:r>
          </w:p>
        </w:tc>
      </w:tr>
      <w:tr w:rsidR="000662E7" w14:paraId="319A55FC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8982BBA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ciones de clientes en el panel del cliente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70D258B5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ta de detalle del panel.</w:t>
            </w:r>
          </w:p>
          <w:p w14:paraId="50A2054C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2B22406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71CFE34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E50ECD3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min</w:t>
            </w:r>
          </w:p>
        </w:tc>
      </w:tr>
      <w:tr w:rsidR="000662E7" w:rsidRPr="6A0B017B" w14:paraId="76069367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08E17DCA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61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peraciones de </w:t>
            </w:r>
            <w:proofErr w:type="spellStart"/>
            <w:r w:rsidRPr="000061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y</w:t>
            </w:r>
            <w:proofErr w:type="spellEnd"/>
            <w:r w:rsidRPr="0000617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n el perfil de usuario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4DA36EAC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stado, vista de detalle, crea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ctualización.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11D9907B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28889E9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h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B1F9792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h30min</w:t>
            </w:r>
          </w:p>
        </w:tc>
      </w:tr>
      <w:tr w:rsidR="000662E7" w:rsidRPr="6A0B017B" w14:paraId="2C3F978C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551CEAD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peraciones d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y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n contratos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5E72B137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ista de detalle de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ntrato para ANY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057A3F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A2FB8F8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13D80C7D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20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263DDC4" w14:textId="77777777" w:rsidR="000662E7" w:rsidRPr="6A0B017B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</w:t>
            </w:r>
          </w:p>
        </w:tc>
      </w:tr>
      <w:tr w:rsidR="000662E7" w14:paraId="035A1A3E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1EA5AC8E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54D97D21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  <w:p w14:paraId="36A24803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0AB15995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50C66F56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7AA17A6" w14:textId="77777777" w:rsidR="000662E7" w:rsidRDefault="000662E7" w:rsidP="00090D6C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min</w:t>
            </w:r>
          </w:p>
        </w:tc>
      </w:tr>
      <w:tr w:rsidR="000662E7" w14:paraId="5A89335C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32AD7552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  <w:proofErr w:type="spellEnd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437A987D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dactar un informe de planificación y progreso sobre las funcionalidades y tareas realizadas.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5138DB1C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D3AAA00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1E9879E6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662E7" w14:paraId="7C4F50E0" w14:textId="77777777" w:rsidTr="00090D6C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5C844336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uebas de exploración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591352F2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alizar pruebas que verifiquen que se cumplen los requisitos y que la aplicación funciona acorde con lo esperado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5561F012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943BA6F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15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2653EA46" w14:textId="77777777" w:rsidR="000662E7" w:rsidRDefault="000662E7" w:rsidP="00090D6C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h</w:t>
            </w:r>
          </w:p>
        </w:tc>
      </w:tr>
    </w:tbl>
    <w:p w14:paraId="4AA318D8" w14:textId="30C796E3" w:rsidR="009A2ED6" w:rsidRPr="009A2ED6" w:rsidRDefault="009A2ED6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2B542" w14:textId="66CBC686" w:rsidR="00B61141" w:rsidRDefault="63AD49F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="00CC3C09" w:rsidRPr="08C056D2"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 w:rsidRPr="08C056D2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0662E7" w:rsidRPr="00223F1C" w14:paraId="1C9E38E7" w14:textId="77777777" w:rsidTr="00090D6C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A9153EB" w14:textId="77777777" w:rsidR="000662E7" w:rsidRPr="00223F1C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44D17FF" w14:textId="77777777" w:rsidR="000662E7" w:rsidRPr="00223F1C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0662E7" w:rsidRPr="00A77227" w14:paraId="44932C44" w14:textId="77777777" w:rsidTr="00090D6C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CF9B049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1ECCD78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662E7" w14:paraId="3BE29F4F" w14:textId="77777777" w:rsidTr="00090D6C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D1604F8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0C976E3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662E7" w:rsidRPr="00A77227" w14:paraId="04A49AA9" w14:textId="77777777" w:rsidTr="00090D6C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0066010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F9FE86F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h 10 min</w:t>
            </w:r>
          </w:p>
        </w:tc>
      </w:tr>
      <w:tr w:rsidR="000662E7" w:rsidRPr="00A77227" w14:paraId="2BBF32A5" w14:textId="77777777" w:rsidTr="00090D6C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CDE63C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B064CDB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00662E7" w:rsidRPr="00A77227" w14:paraId="3030886D" w14:textId="77777777" w:rsidTr="00090D6C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106A98C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7A3563F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h 15 min</w:t>
            </w:r>
          </w:p>
        </w:tc>
      </w:tr>
    </w:tbl>
    <w:p w14:paraId="502A6804" w14:textId="4728FD7C" w:rsidR="000662E7" w:rsidRDefault="000662E7" w:rsidP="000662E7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0662E7" w:rsidRPr="00226C66" w14:paraId="19E5E4DE" w14:textId="77777777" w:rsidTr="00090D6C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71659C50" w14:textId="77777777" w:rsidR="000662E7" w:rsidRPr="00226C66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622AAAC3" w14:textId="77777777" w:rsidR="000662E7" w:rsidRPr="00226C66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0662E7" w:rsidRPr="00A77227" w14:paraId="219FFECC" w14:textId="77777777" w:rsidTr="00090D6C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89CCF3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88857DF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 =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662E7" w14:paraId="6FFA4E99" w14:textId="77777777" w:rsidTr="00090D6C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1FEAA75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 –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1DE15E1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662E7" w:rsidRPr="00A77227" w14:paraId="5D564E29" w14:textId="77777777" w:rsidTr="00090D6C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0A63924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3EB1A22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662E7" w:rsidRPr="00A77227" w14:paraId="3DE25CF2" w14:textId="77777777" w:rsidTr="00090D6C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01637E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752C87D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0662E7" w:rsidRPr="00A77227" w14:paraId="16D7C768" w14:textId="77777777" w:rsidTr="00090D6C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0147B5E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CCD9B9E" w14:textId="77777777" w:rsidR="000662E7" w:rsidRPr="00A7722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1.25h = 25€</w:t>
            </w:r>
          </w:p>
        </w:tc>
      </w:tr>
      <w:tr w:rsidR="000662E7" w14:paraId="4B050AB8" w14:textId="77777777" w:rsidTr="00090D6C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F098D70" w14:textId="77777777" w:rsidR="000662E7" w:rsidRPr="005E7337" w:rsidRDefault="000662E7" w:rsidP="00090D6C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C83E56A" w14:textId="77777777" w:rsidR="000662E7" w:rsidRDefault="000662E7" w:rsidP="00090D6C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30EFAE8" w14:textId="3D756E95" w:rsidR="004A0608" w:rsidRDefault="3D1627F1" w:rsidP="000662E7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6A0B017B">
        <w:rPr>
          <w:rFonts w:ascii="Times New Roman" w:hAnsi="Times New Roman" w:cs="Times New Roman"/>
          <w:b/>
          <w:bCs/>
          <w:sz w:val="24"/>
          <w:szCs w:val="24"/>
        </w:rPr>
        <w:t xml:space="preserve">4.3 </w:t>
      </w:r>
      <w:r w:rsidR="00432754" w:rsidRPr="6A0B017B"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2085"/>
        <w:gridCol w:w="2355"/>
      </w:tblGrid>
      <w:tr w:rsidR="000662E7" w14:paraId="1558F0BE" w14:textId="77777777" w:rsidTr="00090D6C">
        <w:trPr>
          <w:trHeight w:val="348"/>
          <w:jc w:val="center"/>
        </w:trPr>
        <w:tc>
          <w:tcPr>
            <w:tcW w:w="208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64A265B1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45241C27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reales</w:t>
            </w:r>
          </w:p>
        </w:tc>
      </w:tr>
      <w:tr w:rsidR="000662E7" w14:paraId="7A877454" w14:textId="77777777" w:rsidTr="00090D6C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0186412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2C3BF1D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0662E7" w14:paraId="1732DCEE" w14:textId="77777777" w:rsidTr="00090D6C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86AE95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EE44B8A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0662E7" w14:paraId="673071DF" w14:textId="77777777" w:rsidTr="00090D6C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5524A3D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0F6CD58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min</w:t>
            </w:r>
          </w:p>
        </w:tc>
      </w:tr>
      <w:tr w:rsidR="000662E7" w14:paraId="5B8FB3D1" w14:textId="77777777" w:rsidTr="00090D6C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88D6E19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4C5991C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00662E7" w14:paraId="479E2F56" w14:textId="77777777" w:rsidTr="00090D6C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2F24174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2C5C188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1A8AC12C" w14:textId="77777777" w:rsidR="000662E7" w:rsidRDefault="000662E7" w:rsidP="000662E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0662E7" w:rsidRPr="00226C66" w14:paraId="3A705BA9" w14:textId="77777777" w:rsidTr="00090D6C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58218109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8601E1F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real</w:t>
            </w:r>
          </w:p>
        </w:tc>
      </w:tr>
      <w:tr w:rsidR="000662E7" w:rsidRPr="00A77227" w14:paraId="363A0B8F" w14:textId="77777777" w:rsidTr="00090D6C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379386B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C760210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662E7" w14:paraId="5D3D7452" w14:textId="77777777" w:rsidTr="00090D6C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BDA4E6E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ista –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0FFB7DD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662E7" w:rsidRPr="00A77227" w14:paraId="42767E78" w14:textId="77777777" w:rsidTr="00090D6C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9A4623B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592F40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662E7" w:rsidRPr="00A77227" w14:paraId="354948D8" w14:textId="77777777" w:rsidTr="00090D6C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6DEA1BA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5EF3822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0662E7" w:rsidRPr="00A77227" w14:paraId="599752E8" w14:textId="77777777" w:rsidTr="00090D6C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77C4DCD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6C18850" w14:textId="77777777" w:rsidR="000662E7" w:rsidRDefault="000662E7" w:rsidP="00090D6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 = 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0662E7" w14:paraId="5C429440" w14:textId="77777777" w:rsidTr="00090D6C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1D547310" w14:textId="77777777" w:rsidR="000662E7" w:rsidRDefault="000662E7" w:rsidP="00090D6C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BCEEC0D" w14:textId="77777777" w:rsidR="000662E7" w:rsidRDefault="000662E7" w:rsidP="00090D6C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,5</w:t>
            </w:r>
            <w:r w:rsidRPr="6A0B01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8A059A1" w14:textId="6571A3C6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32109" w14:textId="64E0D673" w:rsidR="004A0608" w:rsidRDefault="5EA280FC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 xml:space="preserve">4.4. Otros </w:t>
      </w:r>
    </w:p>
    <w:p w14:paraId="1DD1679B" w14:textId="744FE701" w:rsidR="004A0608" w:rsidRDefault="5EA280FC" w:rsidP="08C056D2">
      <w:r w:rsidRPr="08C056D2">
        <w:rPr>
          <w:rFonts w:ascii="Times New Roman" w:hAnsi="Times New Roman" w:cs="Times New Roman"/>
          <w:sz w:val="24"/>
          <w:szCs w:val="24"/>
        </w:rPr>
        <w:t>Los indicadores y el desglose de amortización se encuentran en el documento de grupo ya que estos factores se atribuyen al seguimiento de equipo por lo que no competen a este documento en cuestión.</w:t>
      </w:r>
    </w:p>
    <w:p w14:paraId="4F719AF5" w14:textId="2729C460" w:rsidR="0087350D" w:rsidRDefault="4A610858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resumen, la planificación es un paso fundamental antes de emprender cualquier proyecto. Sin embargo, es importante tener en cuenta que este proceso no es estático, sino que requiere revisión y ajuste continuo. Se recomienda realizar evaluaciones periódicas para garantizar que el proyecto avance según lo previsto y realizar modificaciones si es necesario.</w:t>
      </w:r>
    </w:p>
    <w:p w14:paraId="2E6E30B4" w14:textId="15F643CE" w:rsidR="3746FE88" w:rsidRDefault="009F195D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se puede decir que </w:t>
      </w:r>
      <w:r w:rsidR="205761CE" w:rsidRPr="08C056D2">
        <w:rPr>
          <w:rFonts w:ascii="Times New Roman" w:eastAsia="Times New Roman" w:hAnsi="Times New Roman" w:cs="Times New Roman"/>
          <w:sz w:val="24"/>
          <w:szCs w:val="24"/>
        </w:rPr>
        <w:t>el desarrollo de las tareas ha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 sido exitoso y dentro de las estimaciones realizadas. Por lo que respecta </w:t>
      </w:r>
      <w:r w:rsidR="36BD1151" w:rsidRPr="08C056D2">
        <w:rPr>
          <w:rFonts w:ascii="Times New Roman" w:eastAsia="Times New Roman" w:hAnsi="Times New Roman" w:cs="Times New Roman"/>
          <w:sz w:val="24"/>
          <w:szCs w:val="24"/>
        </w:rPr>
        <w:t>debemos mejorar las estimaciones brindadas para que no sean</w:t>
      </w:r>
      <w:r w:rsidR="503D0A62" w:rsidRPr="08C056D2">
        <w:rPr>
          <w:rFonts w:ascii="Times New Roman" w:eastAsia="Times New Roman" w:hAnsi="Times New Roman" w:cs="Times New Roman"/>
          <w:sz w:val="24"/>
          <w:szCs w:val="24"/>
        </w:rPr>
        <w:t xml:space="preserve"> lo más exactas posibles.</w:t>
      </w:r>
    </w:p>
    <w:p w14:paraId="6BB30FDC" w14:textId="2B983005" w:rsidR="33F8EABB" w:rsidRPr="005348D8" w:rsidRDefault="67F47369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71F1024D" w14:textId="190886AA" w:rsidR="00F816B0" w:rsidRPr="0064273F" w:rsidRDefault="161A01D8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sectPr w:rsidR="00F816B0" w:rsidRPr="0064273F" w:rsidSect="000B3779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C549" w14:textId="77777777" w:rsidR="00F12C79" w:rsidRDefault="00F12C79" w:rsidP="00A5303B">
      <w:r>
        <w:separator/>
      </w:r>
    </w:p>
  </w:endnote>
  <w:endnote w:type="continuationSeparator" w:id="0">
    <w:p w14:paraId="58C7AE4A" w14:textId="77777777" w:rsidR="00F12C79" w:rsidRDefault="00F12C79" w:rsidP="00A5303B">
      <w:r>
        <w:continuationSeparator/>
      </w:r>
    </w:p>
  </w:endnote>
  <w:endnote w:type="continuationNotice" w:id="1">
    <w:p w14:paraId="721A3FFD" w14:textId="77777777" w:rsidR="00F12C79" w:rsidRDefault="00F12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Footer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Footer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EC802" w14:textId="77777777" w:rsidR="00F12C79" w:rsidRDefault="00F12C79" w:rsidP="00A5303B">
      <w:r>
        <w:separator/>
      </w:r>
    </w:p>
  </w:footnote>
  <w:footnote w:type="continuationSeparator" w:id="0">
    <w:p w14:paraId="6B19CF35" w14:textId="77777777" w:rsidR="00F12C79" w:rsidRDefault="00F12C79" w:rsidP="00A5303B">
      <w:r>
        <w:continuationSeparator/>
      </w:r>
    </w:p>
  </w:footnote>
  <w:footnote w:type="continuationNotice" w:id="1">
    <w:p w14:paraId="1E5AEA85" w14:textId="77777777" w:rsidR="00F12C79" w:rsidRDefault="00F12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Header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Header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Header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lanning</w:t>
          </w:r>
          <w:proofErr w:type="spellEnd"/>
          <w:r>
            <w:rPr>
              <w:rFonts w:ascii="Times New Roman" w:hAnsi="Times New Roman" w:cs="Times New Roman"/>
            </w:rPr>
            <w:t xml:space="preserve"> and </w:t>
          </w:r>
          <w:proofErr w:type="spellStart"/>
          <w:r>
            <w:rPr>
              <w:rFonts w:ascii="Times New Roman" w:hAnsi="Times New Roman" w:cs="Times New Roman"/>
            </w:rPr>
            <w:t>Progress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Header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Header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Header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1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0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2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3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476C4"/>
    <w:rsid w:val="00052787"/>
    <w:rsid w:val="000560C1"/>
    <w:rsid w:val="00057705"/>
    <w:rsid w:val="000612A8"/>
    <w:rsid w:val="00062131"/>
    <w:rsid w:val="000662E7"/>
    <w:rsid w:val="00071AC2"/>
    <w:rsid w:val="00073586"/>
    <w:rsid w:val="0007712E"/>
    <w:rsid w:val="000772C3"/>
    <w:rsid w:val="00077CD7"/>
    <w:rsid w:val="000813C6"/>
    <w:rsid w:val="00084405"/>
    <w:rsid w:val="0008514F"/>
    <w:rsid w:val="0009207D"/>
    <w:rsid w:val="00093918"/>
    <w:rsid w:val="000941E6"/>
    <w:rsid w:val="0009716A"/>
    <w:rsid w:val="000A0C09"/>
    <w:rsid w:val="000A4CB1"/>
    <w:rsid w:val="000A4CFA"/>
    <w:rsid w:val="000A739C"/>
    <w:rsid w:val="000B0388"/>
    <w:rsid w:val="000B3779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FD9"/>
    <w:rsid w:val="00132AA8"/>
    <w:rsid w:val="00134342"/>
    <w:rsid w:val="00134E1B"/>
    <w:rsid w:val="001366D1"/>
    <w:rsid w:val="00137751"/>
    <w:rsid w:val="001437EA"/>
    <w:rsid w:val="00147577"/>
    <w:rsid w:val="00154611"/>
    <w:rsid w:val="00162D64"/>
    <w:rsid w:val="001733E1"/>
    <w:rsid w:val="00173595"/>
    <w:rsid w:val="00174D59"/>
    <w:rsid w:val="001835DF"/>
    <w:rsid w:val="0019015E"/>
    <w:rsid w:val="001901D4"/>
    <w:rsid w:val="00191F3A"/>
    <w:rsid w:val="001933F9"/>
    <w:rsid w:val="00197453"/>
    <w:rsid w:val="00197754"/>
    <w:rsid w:val="001A3A05"/>
    <w:rsid w:val="001A6EE6"/>
    <w:rsid w:val="001A75A5"/>
    <w:rsid w:val="001B26D4"/>
    <w:rsid w:val="001C0CCB"/>
    <w:rsid w:val="001C684F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B1A"/>
    <w:rsid w:val="0021234B"/>
    <w:rsid w:val="002176F9"/>
    <w:rsid w:val="00223888"/>
    <w:rsid w:val="00223F1C"/>
    <w:rsid w:val="002241DA"/>
    <w:rsid w:val="002249DE"/>
    <w:rsid w:val="00226105"/>
    <w:rsid w:val="00226C66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75AF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E492E"/>
    <w:rsid w:val="002E4B40"/>
    <w:rsid w:val="002F5733"/>
    <w:rsid w:val="002F6A44"/>
    <w:rsid w:val="00307E46"/>
    <w:rsid w:val="0031226F"/>
    <w:rsid w:val="00312FD3"/>
    <w:rsid w:val="00313802"/>
    <w:rsid w:val="00321C9F"/>
    <w:rsid w:val="00323F80"/>
    <w:rsid w:val="00324C6B"/>
    <w:rsid w:val="003271C9"/>
    <w:rsid w:val="003348BC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A1EF5"/>
    <w:rsid w:val="003A685B"/>
    <w:rsid w:val="003B5DF9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A0608"/>
    <w:rsid w:val="004A24EE"/>
    <w:rsid w:val="004A7F14"/>
    <w:rsid w:val="004B7477"/>
    <w:rsid w:val="004D04B6"/>
    <w:rsid w:val="004D1953"/>
    <w:rsid w:val="004D28D4"/>
    <w:rsid w:val="004E4EF4"/>
    <w:rsid w:val="004E650F"/>
    <w:rsid w:val="004E6CEC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7A07"/>
    <w:rsid w:val="00551EC9"/>
    <w:rsid w:val="00552526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A7F20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203CB"/>
    <w:rsid w:val="00622888"/>
    <w:rsid w:val="00627BC3"/>
    <w:rsid w:val="006342D0"/>
    <w:rsid w:val="00635256"/>
    <w:rsid w:val="00640225"/>
    <w:rsid w:val="00641580"/>
    <w:rsid w:val="0064273F"/>
    <w:rsid w:val="00644BE2"/>
    <w:rsid w:val="00644C91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57C7"/>
    <w:rsid w:val="007F1281"/>
    <w:rsid w:val="007F4316"/>
    <w:rsid w:val="008018DD"/>
    <w:rsid w:val="008063B3"/>
    <w:rsid w:val="00812E43"/>
    <w:rsid w:val="00823F0D"/>
    <w:rsid w:val="00827663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D36DF"/>
    <w:rsid w:val="008E741F"/>
    <w:rsid w:val="008F0C71"/>
    <w:rsid w:val="008F5052"/>
    <w:rsid w:val="008F6996"/>
    <w:rsid w:val="00905B96"/>
    <w:rsid w:val="00925875"/>
    <w:rsid w:val="0092648E"/>
    <w:rsid w:val="00934139"/>
    <w:rsid w:val="00942E05"/>
    <w:rsid w:val="009431E4"/>
    <w:rsid w:val="009437A4"/>
    <w:rsid w:val="00947EB2"/>
    <w:rsid w:val="00966A87"/>
    <w:rsid w:val="00972B1E"/>
    <w:rsid w:val="00976070"/>
    <w:rsid w:val="00976AC3"/>
    <w:rsid w:val="00976FD4"/>
    <w:rsid w:val="009773B2"/>
    <w:rsid w:val="009841C1"/>
    <w:rsid w:val="00984851"/>
    <w:rsid w:val="009965B4"/>
    <w:rsid w:val="009A2ED6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1769"/>
    <w:rsid w:val="00A650AC"/>
    <w:rsid w:val="00A71B6C"/>
    <w:rsid w:val="00A80AE0"/>
    <w:rsid w:val="00A8286A"/>
    <w:rsid w:val="00A93B06"/>
    <w:rsid w:val="00A94A6E"/>
    <w:rsid w:val="00AA1803"/>
    <w:rsid w:val="00AB5EEE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7460C"/>
    <w:rsid w:val="00B80015"/>
    <w:rsid w:val="00B81B2D"/>
    <w:rsid w:val="00B869F5"/>
    <w:rsid w:val="00B9157F"/>
    <w:rsid w:val="00B92C55"/>
    <w:rsid w:val="00BA612C"/>
    <w:rsid w:val="00BB18AC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7BC8"/>
    <w:rsid w:val="00C50B79"/>
    <w:rsid w:val="00C53F3F"/>
    <w:rsid w:val="00C547A5"/>
    <w:rsid w:val="00C66491"/>
    <w:rsid w:val="00C70087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702FC"/>
    <w:rsid w:val="00D830CE"/>
    <w:rsid w:val="00D8660A"/>
    <w:rsid w:val="00D87FC4"/>
    <w:rsid w:val="00D93630"/>
    <w:rsid w:val="00D97D8C"/>
    <w:rsid w:val="00DA147F"/>
    <w:rsid w:val="00DA242B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499A"/>
    <w:rsid w:val="00DF5D35"/>
    <w:rsid w:val="00DF7F82"/>
    <w:rsid w:val="00E07D37"/>
    <w:rsid w:val="00E0AEDB"/>
    <w:rsid w:val="00E10E93"/>
    <w:rsid w:val="00E12DA1"/>
    <w:rsid w:val="00E130AC"/>
    <w:rsid w:val="00E13CFA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A0130"/>
    <w:rsid w:val="00EA0A40"/>
    <w:rsid w:val="00EA6BC6"/>
    <w:rsid w:val="00EA732E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5BA"/>
    <w:rsid w:val="00F04981"/>
    <w:rsid w:val="00F05CD8"/>
    <w:rsid w:val="00F12C79"/>
    <w:rsid w:val="00F144D8"/>
    <w:rsid w:val="00F17D1B"/>
    <w:rsid w:val="00F2303F"/>
    <w:rsid w:val="00F2397C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767"/>
    <w:rsid w:val="00FB60E8"/>
    <w:rsid w:val="00FC4AE4"/>
    <w:rsid w:val="00FC5D08"/>
    <w:rsid w:val="00FD42F2"/>
    <w:rsid w:val="00FD798D"/>
    <w:rsid w:val="00FE0D25"/>
    <w:rsid w:val="00FE123B"/>
    <w:rsid w:val="00FE1E91"/>
    <w:rsid w:val="00FF5529"/>
    <w:rsid w:val="011C7FB4"/>
    <w:rsid w:val="01355AB7"/>
    <w:rsid w:val="01CFD0C4"/>
    <w:rsid w:val="021C0566"/>
    <w:rsid w:val="025347B2"/>
    <w:rsid w:val="027C7F3C"/>
    <w:rsid w:val="04184F9D"/>
    <w:rsid w:val="0427D149"/>
    <w:rsid w:val="043177FA"/>
    <w:rsid w:val="053E4825"/>
    <w:rsid w:val="0567CFDC"/>
    <w:rsid w:val="05B41FFE"/>
    <w:rsid w:val="07782C66"/>
    <w:rsid w:val="080AF87F"/>
    <w:rsid w:val="0833D7D8"/>
    <w:rsid w:val="088A2ECF"/>
    <w:rsid w:val="08A5A791"/>
    <w:rsid w:val="08C056D2"/>
    <w:rsid w:val="090E693C"/>
    <w:rsid w:val="091EABC7"/>
    <w:rsid w:val="09440AFD"/>
    <w:rsid w:val="0946B3C3"/>
    <w:rsid w:val="09C6E794"/>
    <w:rsid w:val="0A309418"/>
    <w:rsid w:val="0AAB1377"/>
    <w:rsid w:val="0B229F4E"/>
    <w:rsid w:val="0B2DE99E"/>
    <w:rsid w:val="0B353ED3"/>
    <w:rsid w:val="0B4A94B1"/>
    <w:rsid w:val="0BC21D14"/>
    <w:rsid w:val="0BEE0794"/>
    <w:rsid w:val="0C1226AB"/>
    <w:rsid w:val="0C36CDE0"/>
    <w:rsid w:val="0CA4A878"/>
    <w:rsid w:val="0CD9B14A"/>
    <w:rsid w:val="0D89D7F5"/>
    <w:rsid w:val="0D8F99F8"/>
    <w:rsid w:val="0DA58743"/>
    <w:rsid w:val="0DBF31E3"/>
    <w:rsid w:val="0EBECDEF"/>
    <w:rsid w:val="0ED2E15B"/>
    <w:rsid w:val="0ED59D52"/>
    <w:rsid w:val="0F0FF225"/>
    <w:rsid w:val="0F346FE9"/>
    <w:rsid w:val="0FB419AF"/>
    <w:rsid w:val="10825DBE"/>
    <w:rsid w:val="10A8505A"/>
    <w:rsid w:val="10CB5188"/>
    <w:rsid w:val="112D1AB1"/>
    <w:rsid w:val="1182FC75"/>
    <w:rsid w:val="1190F9D4"/>
    <w:rsid w:val="11A2A07E"/>
    <w:rsid w:val="11FD9BEB"/>
    <w:rsid w:val="125D1D61"/>
    <w:rsid w:val="12D31985"/>
    <w:rsid w:val="13D000AB"/>
    <w:rsid w:val="14217788"/>
    <w:rsid w:val="1448F86A"/>
    <w:rsid w:val="1489C750"/>
    <w:rsid w:val="14D524AF"/>
    <w:rsid w:val="14E0FF69"/>
    <w:rsid w:val="15933B7C"/>
    <w:rsid w:val="15ADFCB2"/>
    <w:rsid w:val="15B69065"/>
    <w:rsid w:val="15E4C8CB"/>
    <w:rsid w:val="161A01D8"/>
    <w:rsid w:val="1636FF23"/>
    <w:rsid w:val="16822727"/>
    <w:rsid w:val="1702187A"/>
    <w:rsid w:val="17045E6D"/>
    <w:rsid w:val="181E8414"/>
    <w:rsid w:val="18274615"/>
    <w:rsid w:val="184C2E92"/>
    <w:rsid w:val="1863573B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0C28BC"/>
    <w:rsid w:val="1D1BAC40"/>
    <w:rsid w:val="1D547F2A"/>
    <w:rsid w:val="1D6B57B9"/>
    <w:rsid w:val="1DA1EF5F"/>
    <w:rsid w:val="1DD66BFB"/>
    <w:rsid w:val="1E6519E7"/>
    <w:rsid w:val="1EAAE9B4"/>
    <w:rsid w:val="1F42F66C"/>
    <w:rsid w:val="1F735795"/>
    <w:rsid w:val="2022FDC9"/>
    <w:rsid w:val="2034E1D7"/>
    <w:rsid w:val="205761CE"/>
    <w:rsid w:val="21C5DBD5"/>
    <w:rsid w:val="21F42CB9"/>
    <w:rsid w:val="222FDDD3"/>
    <w:rsid w:val="223BD4DD"/>
    <w:rsid w:val="22C60039"/>
    <w:rsid w:val="22F8B1DC"/>
    <w:rsid w:val="233AD407"/>
    <w:rsid w:val="236241E3"/>
    <w:rsid w:val="2364B104"/>
    <w:rsid w:val="2372268F"/>
    <w:rsid w:val="2446C8B8"/>
    <w:rsid w:val="24473CA8"/>
    <w:rsid w:val="2466AEB0"/>
    <w:rsid w:val="24786C30"/>
    <w:rsid w:val="24997FBC"/>
    <w:rsid w:val="24DC6352"/>
    <w:rsid w:val="25271F4D"/>
    <w:rsid w:val="2591AD72"/>
    <w:rsid w:val="259A0431"/>
    <w:rsid w:val="25C81D95"/>
    <w:rsid w:val="267274C9"/>
    <w:rsid w:val="26DDAAA4"/>
    <w:rsid w:val="2721F074"/>
    <w:rsid w:val="2734743E"/>
    <w:rsid w:val="27BB444E"/>
    <w:rsid w:val="28176BEB"/>
    <w:rsid w:val="287CB6FD"/>
    <w:rsid w:val="28A8647B"/>
    <w:rsid w:val="28EE59A3"/>
    <w:rsid w:val="2988067C"/>
    <w:rsid w:val="299E9D82"/>
    <w:rsid w:val="2A3AEFB8"/>
    <w:rsid w:val="2ACC2332"/>
    <w:rsid w:val="2AD43A2F"/>
    <w:rsid w:val="2AF848CD"/>
    <w:rsid w:val="2AF89D98"/>
    <w:rsid w:val="2B854D35"/>
    <w:rsid w:val="2BBD97BC"/>
    <w:rsid w:val="2BCE99E6"/>
    <w:rsid w:val="2BE468CF"/>
    <w:rsid w:val="2C379F33"/>
    <w:rsid w:val="2C6AFBF2"/>
    <w:rsid w:val="2CC4AF7C"/>
    <w:rsid w:val="2CC913E6"/>
    <w:rsid w:val="2D1908D5"/>
    <w:rsid w:val="2D7610E3"/>
    <w:rsid w:val="2DACC7DE"/>
    <w:rsid w:val="2DC7C089"/>
    <w:rsid w:val="2DD57940"/>
    <w:rsid w:val="2DE0442F"/>
    <w:rsid w:val="2DEF932E"/>
    <w:rsid w:val="2E105E15"/>
    <w:rsid w:val="2E1E280C"/>
    <w:rsid w:val="2E268063"/>
    <w:rsid w:val="2E7791C2"/>
    <w:rsid w:val="2F2A7202"/>
    <w:rsid w:val="2F7EFAAD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261C7DF"/>
    <w:rsid w:val="3296B65E"/>
    <w:rsid w:val="32AB2952"/>
    <w:rsid w:val="33339DBD"/>
    <w:rsid w:val="339037DF"/>
    <w:rsid w:val="33D64B72"/>
    <w:rsid w:val="33F8EABB"/>
    <w:rsid w:val="35241ABA"/>
    <w:rsid w:val="353D4317"/>
    <w:rsid w:val="35BC96C1"/>
    <w:rsid w:val="36306C9B"/>
    <w:rsid w:val="363BAB1A"/>
    <w:rsid w:val="365B8A19"/>
    <w:rsid w:val="36BD1151"/>
    <w:rsid w:val="36BFEB1B"/>
    <w:rsid w:val="36E7A2CF"/>
    <w:rsid w:val="36E9FA4E"/>
    <w:rsid w:val="370930C0"/>
    <w:rsid w:val="3746FE88"/>
    <w:rsid w:val="37A19B84"/>
    <w:rsid w:val="37BD4D8F"/>
    <w:rsid w:val="37E7B6E3"/>
    <w:rsid w:val="38322E02"/>
    <w:rsid w:val="384AA7E0"/>
    <w:rsid w:val="38C8600B"/>
    <w:rsid w:val="38CFD6DC"/>
    <w:rsid w:val="38DF35C6"/>
    <w:rsid w:val="394DCDCE"/>
    <w:rsid w:val="394EE9AB"/>
    <w:rsid w:val="39E9F94C"/>
    <w:rsid w:val="3A2B8DF5"/>
    <w:rsid w:val="3A579759"/>
    <w:rsid w:val="3A64306C"/>
    <w:rsid w:val="3AB9C150"/>
    <w:rsid w:val="3AD41B8C"/>
    <w:rsid w:val="3AE711C0"/>
    <w:rsid w:val="3AF774F9"/>
    <w:rsid w:val="3B577CAA"/>
    <w:rsid w:val="3B6A26D7"/>
    <w:rsid w:val="3B9B49C4"/>
    <w:rsid w:val="3BA0444D"/>
    <w:rsid w:val="3C00CFC4"/>
    <w:rsid w:val="3C2461E8"/>
    <w:rsid w:val="3C79BD50"/>
    <w:rsid w:val="3D1627F1"/>
    <w:rsid w:val="3D371A25"/>
    <w:rsid w:val="3D7CF70A"/>
    <w:rsid w:val="3DEC9406"/>
    <w:rsid w:val="3E09DA0B"/>
    <w:rsid w:val="3ECF27C0"/>
    <w:rsid w:val="3ED2EA86"/>
    <w:rsid w:val="40317373"/>
    <w:rsid w:val="406EBAE7"/>
    <w:rsid w:val="407A39BF"/>
    <w:rsid w:val="408419AD"/>
    <w:rsid w:val="417B5820"/>
    <w:rsid w:val="41CD43D4"/>
    <w:rsid w:val="4282BACD"/>
    <w:rsid w:val="42E96244"/>
    <w:rsid w:val="43130C34"/>
    <w:rsid w:val="435A6230"/>
    <w:rsid w:val="43C1169F"/>
    <w:rsid w:val="43D4D02A"/>
    <w:rsid w:val="43E6BAF1"/>
    <w:rsid w:val="43EAC9A0"/>
    <w:rsid w:val="443BD79B"/>
    <w:rsid w:val="44738A9E"/>
    <w:rsid w:val="458E7372"/>
    <w:rsid w:val="45B7C4D6"/>
    <w:rsid w:val="462CE192"/>
    <w:rsid w:val="47B8BE3C"/>
    <w:rsid w:val="47D1965E"/>
    <w:rsid w:val="4835416D"/>
    <w:rsid w:val="48695723"/>
    <w:rsid w:val="4879CCCC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BD4160A"/>
    <w:rsid w:val="4C04D3F1"/>
    <w:rsid w:val="4CBFDAD6"/>
    <w:rsid w:val="4CBFEB77"/>
    <w:rsid w:val="4CDDA243"/>
    <w:rsid w:val="4DE4C20F"/>
    <w:rsid w:val="4DEC4B7F"/>
    <w:rsid w:val="4E5BBBD8"/>
    <w:rsid w:val="4E754DF0"/>
    <w:rsid w:val="4EAD2EBC"/>
    <w:rsid w:val="4EECCF76"/>
    <w:rsid w:val="4F47B6C7"/>
    <w:rsid w:val="50310B32"/>
    <w:rsid w:val="503D0A62"/>
    <w:rsid w:val="5132C621"/>
    <w:rsid w:val="51CD0AB0"/>
    <w:rsid w:val="51E62163"/>
    <w:rsid w:val="52EB64FC"/>
    <w:rsid w:val="5333BB6A"/>
    <w:rsid w:val="547DF1AC"/>
    <w:rsid w:val="54D2CED6"/>
    <w:rsid w:val="54DB83CD"/>
    <w:rsid w:val="559BA31C"/>
    <w:rsid w:val="55B9E53D"/>
    <w:rsid w:val="56C06655"/>
    <w:rsid w:val="56E93881"/>
    <w:rsid w:val="5734B026"/>
    <w:rsid w:val="5746873A"/>
    <w:rsid w:val="575A314F"/>
    <w:rsid w:val="575D1EF4"/>
    <w:rsid w:val="5773C2AD"/>
    <w:rsid w:val="5808AAF4"/>
    <w:rsid w:val="58574A1E"/>
    <w:rsid w:val="5907B62D"/>
    <w:rsid w:val="597E3F42"/>
    <w:rsid w:val="5A156726"/>
    <w:rsid w:val="5A2604F8"/>
    <w:rsid w:val="5A3C4E81"/>
    <w:rsid w:val="5A84CB0F"/>
    <w:rsid w:val="5ABDD733"/>
    <w:rsid w:val="5AED3330"/>
    <w:rsid w:val="5BC1D559"/>
    <w:rsid w:val="5BD11177"/>
    <w:rsid w:val="5BE11D5E"/>
    <w:rsid w:val="5C070BA2"/>
    <w:rsid w:val="5C1EA711"/>
    <w:rsid w:val="5C9A3E68"/>
    <w:rsid w:val="5CA22BEE"/>
    <w:rsid w:val="5D3C1DA2"/>
    <w:rsid w:val="5DCE60A3"/>
    <w:rsid w:val="5E360EC9"/>
    <w:rsid w:val="5E4BA017"/>
    <w:rsid w:val="5E68CEC2"/>
    <w:rsid w:val="5EA280FC"/>
    <w:rsid w:val="5F3186C9"/>
    <w:rsid w:val="5F99CA65"/>
    <w:rsid w:val="604F657C"/>
    <w:rsid w:val="606AC106"/>
    <w:rsid w:val="60D121F0"/>
    <w:rsid w:val="60ED900C"/>
    <w:rsid w:val="61B393E3"/>
    <w:rsid w:val="61B5FC59"/>
    <w:rsid w:val="61EB35DD"/>
    <w:rsid w:val="621D3CFC"/>
    <w:rsid w:val="63172339"/>
    <w:rsid w:val="634AA093"/>
    <w:rsid w:val="63AD49F8"/>
    <w:rsid w:val="641FEB5B"/>
    <w:rsid w:val="645E5C48"/>
    <w:rsid w:val="64B389C6"/>
    <w:rsid w:val="64BFD550"/>
    <w:rsid w:val="651E5A8D"/>
    <w:rsid w:val="655085E1"/>
    <w:rsid w:val="655B50D0"/>
    <w:rsid w:val="655D33AC"/>
    <w:rsid w:val="65F34E92"/>
    <w:rsid w:val="661E4AED"/>
    <w:rsid w:val="664D2548"/>
    <w:rsid w:val="6655467B"/>
    <w:rsid w:val="66871F78"/>
    <w:rsid w:val="66A4451B"/>
    <w:rsid w:val="66B99A48"/>
    <w:rsid w:val="6773E807"/>
    <w:rsid w:val="677542E9"/>
    <w:rsid w:val="678C6816"/>
    <w:rsid w:val="67E8A3B3"/>
    <w:rsid w:val="67F47369"/>
    <w:rsid w:val="6840157C"/>
    <w:rsid w:val="688826A3"/>
    <w:rsid w:val="68D284EC"/>
    <w:rsid w:val="68D92DC6"/>
    <w:rsid w:val="6911134A"/>
    <w:rsid w:val="694C1351"/>
    <w:rsid w:val="698FAE3A"/>
    <w:rsid w:val="69CA8629"/>
    <w:rsid w:val="6A0B017B"/>
    <w:rsid w:val="6AE09FC3"/>
    <w:rsid w:val="6B0B4480"/>
    <w:rsid w:val="6B5F7127"/>
    <w:rsid w:val="6BB47DA6"/>
    <w:rsid w:val="6BEF03A9"/>
    <w:rsid w:val="6C6347C7"/>
    <w:rsid w:val="6CE20C90"/>
    <w:rsid w:val="6D22521C"/>
    <w:rsid w:val="6D25CF76"/>
    <w:rsid w:val="6D535EA4"/>
    <w:rsid w:val="6D6D683D"/>
    <w:rsid w:val="6D8305A2"/>
    <w:rsid w:val="6DFF1828"/>
    <w:rsid w:val="6E42E542"/>
    <w:rsid w:val="6E5D34D7"/>
    <w:rsid w:val="6E6749C6"/>
    <w:rsid w:val="6EBBE3C3"/>
    <w:rsid w:val="6ECF1EB1"/>
    <w:rsid w:val="6EE90AB9"/>
    <w:rsid w:val="6F139449"/>
    <w:rsid w:val="6F629E02"/>
    <w:rsid w:val="6FEFF07A"/>
    <w:rsid w:val="70035CD8"/>
    <w:rsid w:val="7022A4DD"/>
    <w:rsid w:val="7055E359"/>
    <w:rsid w:val="707F8D49"/>
    <w:rsid w:val="70BAA664"/>
    <w:rsid w:val="70EBE4FF"/>
    <w:rsid w:val="71500E83"/>
    <w:rsid w:val="719F2D39"/>
    <w:rsid w:val="71CD1047"/>
    <w:rsid w:val="71D1A7AA"/>
    <w:rsid w:val="72121DC9"/>
    <w:rsid w:val="7235C7DD"/>
    <w:rsid w:val="73EB3026"/>
    <w:rsid w:val="7449ECB3"/>
    <w:rsid w:val="74CB4A08"/>
    <w:rsid w:val="751215B5"/>
    <w:rsid w:val="75BB8A43"/>
    <w:rsid w:val="75C39893"/>
    <w:rsid w:val="75D087AD"/>
    <w:rsid w:val="75FED891"/>
    <w:rsid w:val="76BA85E7"/>
    <w:rsid w:val="76BC79BD"/>
    <w:rsid w:val="76E6CEEF"/>
    <w:rsid w:val="7780ECF8"/>
    <w:rsid w:val="7825A201"/>
    <w:rsid w:val="78831808"/>
    <w:rsid w:val="78D59CF5"/>
    <w:rsid w:val="79F9F72D"/>
    <w:rsid w:val="7A7CED29"/>
    <w:rsid w:val="7BCFCA8C"/>
    <w:rsid w:val="7C11E612"/>
    <w:rsid w:val="7C60A41A"/>
    <w:rsid w:val="7D361968"/>
    <w:rsid w:val="7D4D09F3"/>
    <w:rsid w:val="7D4F5B9A"/>
    <w:rsid w:val="7D7A55F0"/>
    <w:rsid w:val="7DA47302"/>
    <w:rsid w:val="7DB48DEB"/>
    <w:rsid w:val="7E02158A"/>
    <w:rsid w:val="7ED1E9C9"/>
    <w:rsid w:val="7F1225E4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2AFA"/>
  </w:style>
  <w:style w:type="character" w:customStyle="1" w:styleId="eop">
    <w:name w:val="eop"/>
    <w:basedOn w:val="DefaultParagraphFont"/>
    <w:rsid w:val="002B2AFA"/>
  </w:style>
  <w:style w:type="character" w:styleId="UnresolvedMention">
    <w:name w:val="Unresolved Mention"/>
    <w:basedOn w:val="DefaultParagraphFont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RONALD ALEXANDER MONTOYA ALBITRES</cp:lastModifiedBy>
  <cp:revision>2</cp:revision>
  <cp:lastPrinted>2024-02-16T19:43:00Z</cp:lastPrinted>
  <dcterms:created xsi:type="dcterms:W3CDTF">2024-07-07T20:13:00Z</dcterms:created>
  <dcterms:modified xsi:type="dcterms:W3CDTF">2024-07-07T20:17:00Z</dcterms:modified>
</cp:coreProperties>
</file>